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34440C3" w:rsidR="008244D3" w:rsidRPr="00E72D52" w:rsidRDefault="00E6691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9, 2029 - August 4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7DF25FD" w:rsidR="00AA6673" w:rsidRPr="00E72D52" w:rsidRDefault="00E6691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EC60E5E" w:rsidR="008A7A6A" w:rsidRPr="00E72D52" w:rsidRDefault="00E6691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AE2F0A8" w:rsidR="008A7A6A" w:rsidRPr="00E72D52" w:rsidRDefault="00E66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A42DBC2" w:rsidR="00AA6673" w:rsidRPr="00E72D52" w:rsidRDefault="00E66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80B2C25" w:rsidR="008A7A6A" w:rsidRPr="00E72D52" w:rsidRDefault="00E66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7997438" w:rsidR="00AA6673" w:rsidRPr="00E72D52" w:rsidRDefault="00E66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DA68C96" w:rsidR="008A7A6A" w:rsidRPr="00E72D52" w:rsidRDefault="00E66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B4E8F26" w:rsidR="00AA6673" w:rsidRPr="00E72D52" w:rsidRDefault="00E66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EEF326C" w:rsidR="008A7A6A" w:rsidRPr="00E72D52" w:rsidRDefault="00E66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65EC05D" w:rsidR="00AA6673" w:rsidRPr="00E72D52" w:rsidRDefault="00E66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F5EEA75" w:rsidR="008A7A6A" w:rsidRPr="00E72D52" w:rsidRDefault="00E66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3317703" w:rsidR="00AA6673" w:rsidRPr="00E72D52" w:rsidRDefault="00E66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A2F0A71" w:rsidR="008A7A6A" w:rsidRPr="00E72D52" w:rsidRDefault="00E66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278AFD2" w:rsidR="00AA6673" w:rsidRPr="00E72D52" w:rsidRDefault="00E6691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6691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66910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9 weekly calendar</dc:title>
  <dc:subject>Free weekly calendar template for  July 29 to August 4, 2029</dc:subject>
  <dc:creator>General Blue Corporation</dc:creator>
  <keywords>Week 31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